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676C3D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70840</wp:posOffset>
                </wp:positionV>
                <wp:extent cx="6096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6" w:rsidRDefault="00813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-29.2pt;width:4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GX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" stroked="f">
                <v:textbox>
                  <w:txbxContent>
                    <w:p w:rsidR="00813376" w:rsidRDefault="00813376"/>
                  </w:txbxContent>
                </v:textbox>
              </v:shape>
            </w:pict>
          </mc:Fallback>
        </mc:AlternateConten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51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40"/>
        <w:gridCol w:w="5268"/>
        <w:gridCol w:w="1985"/>
        <w:gridCol w:w="1835"/>
      </w:tblGrid>
      <w:tr w:rsidR="007C3272" w:rsidRPr="007C3272" w:rsidTr="00740F43">
        <w:trPr>
          <w:trHeight w:val="682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180"/>
              <w:jc w:val="center"/>
            </w:pPr>
            <w:r w:rsidRPr="007C3272">
              <w:t>№</w:t>
            </w:r>
          </w:p>
          <w:p w:rsidR="00A969D9" w:rsidRPr="007C3272" w:rsidRDefault="00A969D9">
            <w:pPr>
              <w:jc w:val="center"/>
            </w:pPr>
            <w:r w:rsidRPr="007C3272">
              <w:t>п/п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240"/>
              <w:jc w:val="center"/>
            </w:pPr>
            <w:r w:rsidRPr="007C3272">
              <w:t>Наименование организации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center"/>
            </w:pPr>
            <w:r w:rsidRPr="007C3272">
              <w:t>Льготные тарифы для населения (руб./куб. м)</w:t>
            </w:r>
          </w:p>
        </w:tc>
      </w:tr>
      <w:tr w:rsidR="007C3272" w:rsidRPr="007C3272" w:rsidTr="00740F43">
        <w:trPr>
          <w:trHeight w:val="564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 xml:space="preserve">на </w:t>
            </w:r>
          </w:p>
          <w:p w:rsidR="00A969D9" w:rsidRPr="007C3272" w:rsidRDefault="00A969D9">
            <w:pPr>
              <w:ind w:right="76"/>
              <w:jc w:val="center"/>
            </w:pPr>
            <w:r w:rsidRPr="007C3272">
              <w:t>питьевую вод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after="120"/>
              <w:jc w:val="center"/>
            </w:pPr>
            <w:r w:rsidRPr="007C3272">
              <w:t xml:space="preserve">на </w:t>
            </w:r>
            <w:r w:rsidRPr="007C3272">
              <w:br/>
              <w:t>водоотведение</w:t>
            </w:r>
          </w:p>
        </w:tc>
      </w:tr>
      <w:tr w:rsidR="007C3272" w:rsidRPr="007C3272" w:rsidTr="00740F43">
        <w:trPr>
          <w:trHeight w:hRule="exact" w:val="4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1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4</w:t>
            </w:r>
          </w:p>
        </w:tc>
      </w:tr>
      <w:tr w:rsidR="007C3272" w:rsidRPr="007C3272" w:rsidTr="00740F43">
        <w:trPr>
          <w:trHeight w:val="1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947183" w:rsidP="00947183">
            <w:pPr>
              <w:jc w:val="center"/>
            </w:pPr>
            <w:r>
              <w:rPr>
                <w:lang w:val="en-US"/>
              </w:rPr>
              <w:t>1</w:t>
            </w:r>
            <w:r w:rsidR="00A969D9" w:rsidRPr="007C3272">
              <w:t>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A969D9" w:rsidP="00740F43">
            <w:pPr>
              <w:jc w:val="both"/>
              <w:rPr>
                <w:vertAlign w:val="superscript"/>
              </w:rPr>
            </w:pPr>
            <w:r w:rsidRPr="007C3272">
              <w:t xml:space="preserve">ООО «Краснодар Водоканал» (для населения </w:t>
            </w:r>
            <w:proofErr w:type="spellStart"/>
            <w:r w:rsidRPr="007C3272">
              <w:t>Карасунского</w:t>
            </w:r>
            <w:proofErr w:type="spellEnd"/>
            <w:r w:rsidRPr="007C3272">
              <w:t xml:space="preserve"> внутригородского округа города Краснодара, ранее получавшего услугу </w:t>
            </w:r>
            <w:r w:rsidR="00740F43">
              <w:br/>
            </w:r>
            <w:r w:rsidRPr="007C3272">
              <w:t>от</w:t>
            </w:r>
            <w:r w:rsidR="00740F43" w:rsidRPr="00740F43">
              <w:t xml:space="preserve"> </w:t>
            </w:r>
            <w:r w:rsidRPr="007C3272">
              <w:t>ООО «</w:t>
            </w:r>
            <w:proofErr w:type="spellStart"/>
            <w:r w:rsidRPr="007C3272">
              <w:t>Пашковское</w:t>
            </w:r>
            <w:proofErr w:type="spellEnd"/>
            <w:r w:rsidRPr="007C3272">
              <w:t>-Сервис»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6A3318">
            <w:pPr>
              <w:ind w:left="-68"/>
              <w:jc w:val="center"/>
            </w:pPr>
            <w:r>
              <w:t>38,9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40F43" w:rsidRPr="007C3272" w:rsidTr="00740F43">
        <w:trPr>
          <w:trHeight w:val="125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DA1021" w:rsidRPr="007C3272" w:rsidRDefault="00DA1021" w:rsidP="00FE661C">
            <w:pPr>
              <w:jc w:val="center"/>
            </w:pPr>
            <w:r w:rsidRPr="00740F43">
              <w:t>2</w:t>
            </w:r>
            <w:r w:rsidRPr="007C3272">
              <w:t>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DA1021" w:rsidRPr="007C3272" w:rsidRDefault="00DA1021" w:rsidP="00740F43">
            <w:pPr>
              <w:jc w:val="both"/>
            </w:pPr>
            <w:r w:rsidRPr="007C3272">
              <w:t>ООО «Краснодар Водоканал» (для населения Центрального внутригородского ок</w:t>
            </w:r>
            <w:bookmarkStart w:id="0" w:name="_GoBack"/>
            <w:bookmarkEnd w:id="0"/>
            <w:r w:rsidRPr="007C3272">
              <w:t xml:space="preserve">руга города Краснодара, ранее получавшего услугу </w:t>
            </w:r>
            <w:r w:rsidR="00740F43">
              <w:br/>
            </w:r>
            <w:r w:rsidRPr="007C3272">
              <w:t>от  ООО «КЗП-Экспо»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DA1021" w:rsidRPr="007C3272" w:rsidRDefault="00DA1021" w:rsidP="00FE661C">
            <w:pPr>
              <w:ind w:left="-68"/>
              <w:jc w:val="center"/>
            </w:pPr>
            <w:r>
              <w:t>30,7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DA1021" w:rsidRPr="007C3272" w:rsidRDefault="00DA1021" w:rsidP="00FE661C">
            <w:pPr>
              <w:jc w:val="center"/>
            </w:pPr>
            <w:r w:rsidRPr="007C3272">
              <w:t>-</w:t>
            </w:r>
          </w:p>
        </w:tc>
      </w:tr>
      <w:tr w:rsidR="00740F43" w:rsidRPr="007C3272" w:rsidTr="00740F43">
        <w:trPr>
          <w:trHeight w:val="124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DA1021" w:rsidRPr="007C3272" w:rsidRDefault="00DA1021" w:rsidP="00FE661C">
            <w:pPr>
              <w:jc w:val="center"/>
            </w:pPr>
            <w:r w:rsidRPr="00740F43">
              <w:t>3</w:t>
            </w:r>
            <w:r>
              <w:t>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DA1021" w:rsidRPr="007C3272" w:rsidRDefault="00DA1021" w:rsidP="00FE555C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</w:t>
            </w:r>
            <w:r w:rsidR="00FE555C">
              <w:br/>
            </w:r>
            <w:r w:rsidRPr="007C3272">
              <w:t xml:space="preserve">от  </w:t>
            </w:r>
            <w:r w:rsidRPr="00D82A65">
              <w:rPr>
                <w:bCs/>
              </w:rPr>
              <w:t>ГБУЗ СПБ № 7</w:t>
            </w:r>
            <w:r w:rsidRPr="007C3272"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DA1021" w:rsidRPr="00EB3B54" w:rsidRDefault="00DA1021" w:rsidP="00FE661C">
            <w:pPr>
              <w:ind w:left="-68"/>
              <w:jc w:val="center"/>
            </w:pPr>
            <w:r>
              <w:t>27,5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DA1021" w:rsidRDefault="00DA1021" w:rsidP="00FE661C">
            <w:pPr>
              <w:jc w:val="center"/>
            </w:pPr>
            <w:r>
              <w:t>-</w:t>
            </w:r>
          </w:p>
        </w:tc>
      </w:tr>
      <w:tr w:rsidR="00740F43" w:rsidRPr="007C3272" w:rsidTr="00740F43">
        <w:tblPrEx>
          <w:jc w:val="left"/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280" w:type="pct"/>
            <w:tcMar>
              <w:bottom w:w="28" w:type="dxa"/>
            </w:tcMar>
          </w:tcPr>
          <w:p w:rsidR="00DA1021" w:rsidRDefault="00DA1021" w:rsidP="00FE661C">
            <w:pPr>
              <w:jc w:val="center"/>
            </w:pPr>
            <w:r w:rsidRPr="00740F43">
              <w:t>4</w:t>
            </w:r>
            <w:r>
              <w:t>.</w:t>
            </w:r>
          </w:p>
        </w:tc>
        <w:tc>
          <w:tcPr>
            <w:tcW w:w="2735" w:type="pct"/>
            <w:tcMar>
              <w:bottom w:w="28" w:type="dxa"/>
            </w:tcMar>
          </w:tcPr>
          <w:p w:rsidR="00DA1021" w:rsidRPr="00B82FCC" w:rsidRDefault="00DA1021" w:rsidP="00FE555C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</w:t>
            </w:r>
            <w:r w:rsidR="00FE555C">
              <w:br/>
            </w:r>
            <w:r w:rsidRPr="007C3272">
              <w:t xml:space="preserve">от  </w:t>
            </w:r>
            <w:r>
              <w:rPr>
                <w:bCs/>
              </w:rPr>
              <w:t>МУП совхоз «Прогресс»</w:t>
            </w:r>
            <w:r w:rsidRPr="007C3272">
              <w:t>)</w:t>
            </w:r>
          </w:p>
        </w:tc>
        <w:tc>
          <w:tcPr>
            <w:tcW w:w="1031" w:type="pct"/>
            <w:tcMar>
              <w:bottom w:w="28" w:type="dxa"/>
            </w:tcMar>
          </w:tcPr>
          <w:p w:rsidR="00DA1021" w:rsidRPr="00D40C54" w:rsidRDefault="00DA1021" w:rsidP="00FE661C">
            <w:pPr>
              <w:ind w:left="-68"/>
              <w:jc w:val="center"/>
            </w:pPr>
            <w:r>
              <w:t>12,47</w:t>
            </w:r>
          </w:p>
        </w:tc>
        <w:tc>
          <w:tcPr>
            <w:tcW w:w="953" w:type="pct"/>
            <w:tcMar>
              <w:bottom w:w="28" w:type="dxa"/>
            </w:tcMar>
          </w:tcPr>
          <w:p w:rsidR="00DA1021" w:rsidRDefault="00DA1021" w:rsidP="00FE661C">
            <w:pPr>
              <w:jc w:val="center"/>
            </w:pPr>
            <w:r>
              <w:t>16,85</w:t>
            </w:r>
          </w:p>
        </w:tc>
      </w:tr>
      <w:tr w:rsidR="00740F43" w:rsidRPr="007C3272" w:rsidTr="00740F43">
        <w:tblPrEx>
          <w:jc w:val="left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80" w:type="pct"/>
          </w:tcPr>
          <w:p w:rsidR="00DA1021" w:rsidRDefault="00DA1021" w:rsidP="00FE661C">
            <w:pPr>
              <w:jc w:val="center"/>
            </w:pPr>
            <w:r w:rsidRPr="00740F43">
              <w:t xml:space="preserve"> </w:t>
            </w:r>
            <w:r>
              <w:t>5.</w:t>
            </w:r>
          </w:p>
        </w:tc>
        <w:tc>
          <w:tcPr>
            <w:tcW w:w="2735" w:type="pct"/>
          </w:tcPr>
          <w:p w:rsidR="00DA1021" w:rsidRPr="00B82FCC" w:rsidRDefault="00DA1021" w:rsidP="00FE555C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</w:t>
            </w:r>
            <w:r w:rsidR="00FE555C">
              <w:br/>
            </w:r>
            <w:r w:rsidRPr="007C3272">
              <w:t>от</w:t>
            </w:r>
            <w:r w:rsidR="00FE555C">
              <w:t xml:space="preserve"> </w:t>
            </w:r>
            <w:r>
              <w:rPr>
                <w:bCs/>
              </w:rPr>
              <w:t>ИП Карапетян Л.К.</w:t>
            </w:r>
            <w:r w:rsidRPr="007C3272">
              <w:t>)</w:t>
            </w:r>
          </w:p>
        </w:tc>
        <w:tc>
          <w:tcPr>
            <w:tcW w:w="1031" w:type="pct"/>
          </w:tcPr>
          <w:p w:rsidR="00DA1021" w:rsidRPr="00BD5ABE" w:rsidRDefault="00DA1021" w:rsidP="00FE661C">
            <w:pPr>
              <w:ind w:left="-68"/>
              <w:jc w:val="center"/>
            </w:pPr>
            <w:r>
              <w:t>26,57</w:t>
            </w:r>
          </w:p>
        </w:tc>
        <w:tc>
          <w:tcPr>
            <w:tcW w:w="953" w:type="pct"/>
          </w:tcPr>
          <w:p w:rsidR="00DA1021" w:rsidRDefault="00DA1021" w:rsidP="00FE661C">
            <w:pPr>
              <w:jc w:val="center"/>
            </w:pPr>
            <w:r>
              <w:t>-</w:t>
            </w:r>
          </w:p>
        </w:tc>
      </w:tr>
      <w:tr w:rsidR="00EC4533" w:rsidRPr="007C3272" w:rsidTr="00740F43">
        <w:trPr>
          <w:trHeight w:val="9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33" w:rsidRPr="007C3272" w:rsidRDefault="00DA1021" w:rsidP="00B16658">
            <w:pPr>
              <w:jc w:val="center"/>
            </w:pPr>
            <w:r w:rsidRPr="00740F43">
              <w:t>6</w:t>
            </w:r>
            <w:r w:rsidR="00EC4533" w:rsidRPr="007C3272">
              <w:t xml:space="preserve">.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33" w:rsidRPr="007C3272" w:rsidRDefault="00EC4533" w:rsidP="00B16658">
            <w:pPr>
              <w:jc w:val="both"/>
            </w:pPr>
            <w:r w:rsidRPr="007C3272"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33" w:rsidRPr="007C3272" w:rsidRDefault="006A3318" w:rsidP="00B16658">
            <w:pPr>
              <w:ind w:left="-68"/>
              <w:jc w:val="center"/>
            </w:pPr>
            <w:r>
              <w:t>35,5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33" w:rsidRPr="007C3272" w:rsidRDefault="00EC4533" w:rsidP="00B16658">
            <w:pPr>
              <w:jc w:val="center"/>
            </w:pPr>
            <w:r w:rsidRPr="007C3272">
              <w:t>-</w:t>
            </w:r>
          </w:p>
        </w:tc>
      </w:tr>
      <w:tr w:rsidR="007C3272" w:rsidRPr="007C3272" w:rsidTr="00740F43">
        <w:trPr>
          <w:trHeight w:val="9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DA1021" w:rsidP="00A34BB8">
            <w:pPr>
              <w:jc w:val="center"/>
            </w:pPr>
            <w:r>
              <w:rPr>
                <w:lang w:val="en-US"/>
              </w:rPr>
              <w:t>7</w:t>
            </w:r>
            <w:r w:rsidR="00A969D9" w:rsidRPr="007C3272">
              <w:t>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740F43">
            <w:pPr>
              <w:jc w:val="both"/>
            </w:pPr>
            <w:r w:rsidRPr="007C3272">
              <w:t>ООО «</w:t>
            </w:r>
            <w:proofErr w:type="spellStart"/>
            <w:r w:rsidRPr="007C3272">
              <w:t>ЮнитКомм</w:t>
            </w:r>
            <w:proofErr w:type="spellEnd"/>
            <w:r w:rsidRPr="007C3272">
              <w:t>» (для населения</w:t>
            </w:r>
            <w:r w:rsidR="00740F43" w:rsidRPr="00740F43">
              <w:t xml:space="preserve"> </w:t>
            </w:r>
            <w:proofErr w:type="spellStart"/>
            <w:r w:rsidRPr="007C3272">
              <w:t>Карасунского</w:t>
            </w:r>
            <w:proofErr w:type="spellEnd"/>
            <w:r w:rsidRPr="007C3272">
              <w:t xml:space="preserve"> внутригородского округа города Краснодара, ранее получавшего услугу от</w:t>
            </w:r>
            <w:r w:rsidR="00740F43" w:rsidRPr="00740F43">
              <w:t xml:space="preserve"> </w:t>
            </w:r>
            <w:r w:rsidRPr="007C3272">
              <w:t>ООО «КУБ-С»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6A3318">
            <w:pPr>
              <w:ind w:left="-68"/>
              <w:jc w:val="center"/>
            </w:pPr>
            <w:r>
              <w:t>46,7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</w:tbl>
    <w:p w:rsidR="00DA1021" w:rsidRDefault="00DA1021">
      <w:r>
        <w:br w:type="page"/>
      </w: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39"/>
        <w:gridCol w:w="5552"/>
        <w:gridCol w:w="1808"/>
        <w:gridCol w:w="1729"/>
      </w:tblGrid>
      <w:tr w:rsidR="00DA1021" w:rsidRPr="007C3272" w:rsidTr="00FE661C">
        <w:trPr>
          <w:trHeight w:hRule="exact" w:val="28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7C3272" w:rsidRDefault="00DA1021" w:rsidP="00FE661C">
            <w:pPr>
              <w:jc w:val="center"/>
            </w:pPr>
            <w:r>
              <w:lastRenderedPageBreak/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7C3272" w:rsidRDefault="00DA1021" w:rsidP="00FE661C">
            <w:pPr>
              <w:jc w:val="center"/>
            </w:pPr>
            <w: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7C3272" w:rsidRDefault="00DA1021" w:rsidP="00FE661C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21" w:rsidRPr="007C3272" w:rsidRDefault="00DA1021" w:rsidP="00FE661C">
            <w:pPr>
              <w:jc w:val="center"/>
            </w:pPr>
            <w:r>
              <w:t>4</w:t>
            </w:r>
          </w:p>
        </w:tc>
      </w:tr>
      <w:tr w:rsidR="007C3272" w:rsidRPr="007C3272" w:rsidTr="00740F43">
        <w:trPr>
          <w:trHeight w:val="70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DA1021">
            <w:pPr>
              <w:jc w:val="center"/>
            </w:pPr>
            <w:r w:rsidRPr="00740F43">
              <w:t>8</w:t>
            </w:r>
            <w:r w:rsidR="00A969D9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  <w:rPr>
                <w:b/>
              </w:rPr>
            </w:pPr>
            <w:r w:rsidRPr="007C3272">
              <w:t>ФГБОУ ВО Кубанский ГАУ (Учебно-опытное хозяйство «Краснодарское»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40F43" w:rsidRDefault="00947183">
            <w:pPr>
              <w:ind w:left="-68"/>
              <w:jc w:val="center"/>
            </w:pPr>
            <w:r w:rsidRPr="00740F43"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40F43" w:rsidRDefault="006A3318">
            <w:pPr>
              <w:jc w:val="center"/>
            </w:pPr>
            <w:r>
              <w:t>32,15</w:t>
            </w:r>
          </w:p>
        </w:tc>
      </w:tr>
      <w:tr w:rsidR="007C3272" w:rsidRPr="007C3272" w:rsidTr="00740F43">
        <w:trPr>
          <w:trHeight w:val="42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DA1021">
            <w:pPr>
              <w:jc w:val="center"/>
            </w:pPr>
            <w:r w:rsidRPr="00740F43">
              <w:t>9</w:t>
            </w:r>
            <w:r w:rsidR="00A969D9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t>ООО «ЛУКОЙЛ-Кубаньэнерго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6A3318" w:rsidRDefault="006A3318">
            <w:pPr>
              <w:ind w:left="-68"/>
              <w:jc w:val="center"/>
            </w:pPr>
            <w:r>
              <w:t>17,5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DA1021">
        <w:trPr>
          <w:trHeight w:val="37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DA1021">
            <w:pPr>
              <w:jc w:val="center"/>
            </w:pPr>
            <w:r>
              <w:rPr>
                <w:lang w:val="en-US"/>
              </w:rPr>
              <w:t>10</w:t>
            </w:r>
            <w:r w:rsidR="00A969D9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rPr>
                <w:bCs/>
              </w:rPr>
              <w:t>МУП ВКХ «Водоканал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6A3318" w:rsidP="00D754FE">
            <w:pPr>
              <w:ind w:left="-68"/>
              <w:jc w:val="center"/>
            </w:pPr>
            <w:r>
              <w:t>37,8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9B395D" w:rsidP="00D754FE">
            <w:pPr>
              <w:jc w:val="center"/>
            </w:pPr>
            <w:r>
              <w:t>2</w:t>
            </w:r>
            <w:r w:rsidR="006A3318">
              <w:t>9,98</w:t>
            </w:r>
          </w:p>
        </w:tc>
      </w:tr>
      <w:tr w:rsidR="007C3272" w:rsidRPr="007C3272" w:rsidTr="00DA1021">
        <w:trPr>
          <w:trHeight w:val="68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021" w:rsidP="00A34BB8">
            <w:pPr>
              <w:jc w:val="center"/>
            </w:pPr>
            <w:r>
              <w:rPr>
                <w:lang w:val="en-US"/>
              </w:rPr>
              <w:t>11</w:t>
            </w:r>
            <w:r w:rsidR="00DA1308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DA1021" w:rsidRDefault="00DA1308" w:rsidP="0066145E">
            <w:pPr>
              <w:jc w:val="both"/>
            </w:pPr>
            <w:r w:rsidRPr="007C3272">
              <w:t>ООО «ОВК–Восток»</w:t>
            </w:r>
            <w:r w:rsidR="00DA1021" w:rsidRPr="00DA1021">
              <w:t xml:space="preserve"> (для населения, получавшего данную услугу до 01.01.202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F17B7C" w:rsidP="0066145E">
            <w:pPr>
              <w:ind w:left="-68"/>
              <w:jc w:val="center"/>
            </w:pPr>
            <w: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6A3318" w:rsidP="00D754FE">
            <w:pPr>
              <w:jc w:val="center"/>
            </w:pPr>
            <w:r>
              <w:t>31,73</w:t>
            </w:r>
          </w:p>
        </w:tc>
      </w:tr>
      <w:tr w:rsidR="007C3272" w:rsidRPr="007C3272" w:rsidTr="00DA1021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021" w:rsidP="00A34BB8">
            <w:pPr>
              <w:jc w:val="center"/>
            </w:pPr>
            <w:r>
              <w:rPr>
                <w:lang w:val="en-US"/>
              </w:rPr>
              <w:t>12</w:t>
            </w:r>
            <w:r w:rsidR="00DA1308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t>ОАО «МЖК «Краснодарский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6A3318" w:rsidP="0066145E">
            <w:pPr>
              <w:ind w:left="-68"/>
              <w:jc w:val="center"/>
            </w:pPr>
            <w:r>
              <w:t>16,5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CE1F25">
            <w:pPr>
              <w:jc w:val="center"/>
            </w:pPr>
            <w:r>
              <w:t>-</w:t>
            </w:r>
          </w:p>
        </w:tc>
      </w:tr>
      <w:tr w:rsidR="0025482E" w:rsidRPr="007C3272" w:rsidTr="00DA1021">
        <w:trPr>
          <w:trHeight w:val="6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E" w:rsidRDefault="00DA1021" w:rsidP="00EC4533">
            <w:pPr>
              <w:jc w:val="center"/>
            </w:pPr>
            <w:r>
              <w:rPr>
                <w:lang w:val="en-US"/>
              </w:rPr>
              <w:t>13</w:t>
            </w:r>
            <w:r w:rsidR="0025482E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E" w:rsidRPr="00DA1021" w:rsidRDefault="00EB3B54" w:rsidP="00D82A65">
            <w:pPr>
              <w:jc w:val="both"/>
            </w:pPr>
            <w:r>
              <w:t>ООО «КВС»</w:t>
            </w:r>
            <w:r w:rsidR="00DA1021" w:rsidRPr="00DA1021">
              <w:t xml:space="preserve"> (для населения, получавшего данную услугу до 01.01.202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E" w:rsidRPr="00EB3B54" w:rsidRDefault="006A3318" w:rsidP="0066145E">
            <w:pPr>
              <w:ind w:left="-68"/>
              <w:jc w:val="center"/>
            </w:pPr>
            <w:r>
              <w:t>42,7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E" w:rsidRDefault="00EB3B54">
            <w:pPr>
              <w:jc w:val="center"/>
            </w:pPr>
            <w:r>
              <w:t>-</w:t>
            </w:r>
          </w:p>
        </w:tc>
      </w:tr>
      <w:tr w:rsidR="00EB3B54" w:rsidRPr="007C3272" w:rsidTr="00DA1021">
        <w:trPr>
          <w:trHeight w:val="6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Default="00DA1021" w:rsidP="00EC4533">
            <w:pPr>
              <w:jc w:val="center"/>
            </w:pPr>
            <w:r>
              <w:rPr>
                <w:lang w:val="en-US"/>
              </w:rPr>
              <w:t>14</w:t>
            </w:r>
            <w:r w:rsidR="00EB3B54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Pr="00990585" w:rsidRDefault="00EB3B54" w:rsidP="00EB3B54">
            <w:pPr>
              <w:jc w:val="both"/>
              <w:rPr>
                <w:b/>
              </w:rPr>
            </w:pPr>
            <w:r w:rsidRPr="00EB3B54">
              <w:t xml:space="preserve">АО «Международный аэропорт «Краснодар» </w:t>
            </w:r>
            <w:r w:rsidR="00DC2ACA">
              <w:br/>
            </w:r>
            <w:r w:rsidRPr="00EB3B54">
              <w:t>АО «МАКР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Default="006A3318" w:rsidP="00EB3B54">
            <w:pPr>
              <w:ind w:left="-68"/>
              <w:jc w:val="center"/>
            </w:pPr>
            <w:r>
              <w:t>27,3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Pr="00DC2ACA" w:rsidRDefault="002B1B9A" w:rsidP="00EB3B54">
            <w:pPr>
              <w:jc w:val="center"/>
            </w:pPr>
            <w:r>
              <w:t>-</w:t>
            </w:r>
          </w:p>
        </w:tc>
      </w:tr>
      <w:tr w:rsidR="00EB3B54" w:rsidRPr="007C3272" w:rsidTr="00DA1021">
        <w:trPr>
          <w:trHeight w:val="6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Default="00DA1021" w:rsidP="00EC4533">
            <w:pPr>
              <w:jc w:val="center"/>
            </w:pPr>
            <w:r w:rsidRPr="00DC2ACA">
              <w:t>15</w:t>
            </w:r>
            <w:r w:rsidR="00EB3B54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Pr="00DA1021" w:rsidRDefault="00B82FCC" w:rsidP="00DA1021">
            <w:pPr>
              <w:jc w:val="both"/>
            </w:pPr>
            <w:r w:rsidRPr="00DA1021">
              <w:t>ООО «</w:t>
            </w:r>
            <w:proofErr w:type="spellStart"/>
            <w:r w:rsidRPr="00DA1021">
              <w:t>Вишневый</w:t>
            </w:r>
            <w:proofErr w:type="spellEnd"/>
            <w:r w:rsidRPr="00DA1021">
              <w:t xml:space="preserve"> сад»</w:t>
            </w:r>
            <w:r w:rsidR="00DA1021" w:rsidRPr="00DA1021">
              <w:t xml:space="preserve"> (для населения, получавшего данную услугу до 01.01.202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Pr="006A3318" w:rsidRDefault="006A3318" w:rsidP="00EB3B54">
            <w:pPr>
              <w:ind w:left="-68"/>
              <w:jc w:val="center"/>
            </w:pPr>
            <w:r>
              <w:t>13,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4" w:rsidRDefault="00B82FCC" w:rsidP="00EB3B54">
            <w:pPr>
              <w:jc w:val="center"/>
            </w:pPr>
            <w:r>
              <w:t>-</w:t>
            </w:r>
          </w:p>
        </w:tc>
      </w:tr>
    </w:tbl>
    <w:p w:rsidR="003D6360" w:rsidRDefault="003D6360" w:rsidP="00F40A19">
      <w:pPr>
        <w:tabs>
          <w:tab w:val="left" w:pos="709"/>
          <w:tab w:val="left" w:pos="8789"/>
        </w:tabs>
        <w:jc w:val="both"/>
      </w:pPr>
    </w:p>
    <w:p w:rsidR="0083560A" w:rsidRPr="0066145E" w:rsidRDefault="0083560A" w:rsidP="00F40A19">
      <w:pPr>
        <w:tabs>
          <w:tab w:val="left" w:pos="709"/>
          <w:tab w:val="left" w:pos="8789"/>
        </w:tabs>
        <w:jc w:val="both"/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D12F54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</w:t>
      </w:r>
      <w:r w:rsidR="0035088B">
        <w:rPr>
          <w:sz w:val="28"/>
          <w:szCs w:val="28"/>
        </w:rPr>
        <w:t xml:space="preserve">   </w:t>
      </w:r>
      <w:r w:rsidR="00644B86">
        <w:rPr>
          <w:sz w:val="28"/>
          <w:szCs w:val="28"/>
        </w:rPr>
        <w:t xml:space="preserve"> </w:t>
      </w:r>
      <w:r w:rsidR="0035088B">
        <w:rPr>
          <w:sz w:val="28"/>
          <w:szCs w:val="28"/>
        </w:rPr>
        <w:t>Е.Л.Романков</w:t>
      </w:r>
    </w:p>
    <w:sectPr w:rsidR="00D12F54" w:rsidSect="007C3272">
      <w:headerReference w:type="default" r:id="rId8"/>
      <w:headerReference w:type="first" r:id="rId9"/>
      <w:pgSz w:w="11906" w:h="16838" w:code="9"/>
      <w:pgMar w:top="1259" w:right="567" w:bottom="851" w:left="1701" w:header="720" w:footer="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EndPr/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1AC"/>
    <w:multiLevelType w:val="hybridMultilevel"/>
    <w:tmpl w:val="4CC48884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282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AC0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0F69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1B5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39C3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2D16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482E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257"/>
    <w:rsid w:val="002B109D"/>
    <w:rsid w:val="002B1B9A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D75D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3ADD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088B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6360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3F5B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108C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2BCD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0196"/>
    <w:rsid w:val="005C1477"/>
    <w:rsid w:val="005C3B56"/>
    <w:rsid w:val="005C40CF"/>
    <w:rsid w:val="005C5341"/>
    <w:rsid w:val="005C54B9"/>
    <w:rsid w:val="005C586F"/>
    <w:rsid w:val="005C6F4E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1624C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184"/>
    <w:rsid w:val="006578BE"/>
    <w:rsid w:val="0066145E"/>
    <w:rsid w:val="00662CE5"/>
    <w:rsid w:val="00664358"/>
    <w:rsid w:val="006669B2"/>
    <w:rsid w:val="0067161F"/>
    <w:rsid w:val="006716EE"/>
    <w:rsid w:val="00672044"/>
    <w:rsid w:val="006733F6"/>
    <w:rsid w:val="00673B79"/>
    <w:rsid w:val="0067477C"/>
    <w:rsid w:val="006757E5"/>
    <w:rsid w:val="00676530"/>
    <w:rsid w:val="00676C3D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084"/>
    <w:rsid w:val="006A1F70"/>
    <w:rsid w:val="006A25A3"/>
    <w:rsid w:val="006A3318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1A3A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0F43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5979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272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75FA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3560A"/>
    <w:rsid w:val="00840E96"/>
    <w:rsid w:val="008414D0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47183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ABB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95D"/>
    <w:rsid w:val="009B3AF7"/>
    <w:rsid w:val="009C79A1"/>
    <w:rsid w:val="009D2860"/>
    <w:rsid w:val="009D3EC7"/>
    <w:rsid w:val="009D5995"/>
    <w:rsid w:val="009D6004"/>
    <w:rsid w:val="009E0EE0"/>
    <w:rsid w:val="009E35E9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34BB8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914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969D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3400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2FCC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5BD"/>
    <w:rsid w:val="00C51834"/>
    <w:rsid w:val="00C5244C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0D70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1F25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54FE"/>
    <w:rsid w:val="00D77033"/>
    <w:rsid w:val="00D77B91"/>
    <w:rsid w:val="00D807AA"/>
    <w:rsid w:val="00D80DD3"/>
    <w:rsid w:val="00D81311"/>
    <w:rsid w:val="00D816BF"/>
    <w:rsid w:val="00D82A65"/>
    <w:rsid w:val="00D82C8B"/>
    <w:rsid w:val="00D84860"/>
    <w:rsid w:val="00D86872"/>
    <w:rsid w:val="00D87A14"/>
    <w:rsid w:val="00D9058F"/>
    <w:rsid w:val="00D90FC2"/>
    <w:rsid w:val="00D91F20"/>
    <w:rsid w:val="00DA0FA5"/>
    <w:rsid w:val="00DA1021"/>
    <w:rsid w:val="00DA1308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2ACA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07DB"/>
    <w:rsid w:val="00E12084"/>
    <w:rsid w:val="00E14BBF"/>
    <w:rsid w:val="00E16689"/>
    <w:rsid w:val="00E1693D"/>
    <w:rsid w:val="00E170A7"/>
    <w:rsid w:val="00E179EB"/>
    <w:rsid w:val="00E25413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5789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3B54"/>
    <w:rsid w:val="00EB4156"/>
    <w:rsid w:val="00EB599D"/>
    <w:rsid w:val="00EC257C"/>
    <w:rsid w:val="00EC4533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17B7C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1D14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55C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622D99B4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  <w:style w:type="paragraph" w:customStyle="1" w:styleId="ConsPlusNormal">
    <w:name w:val="ConsPlusNormal"/>
    <w:rsid w:val="00D82A6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EC4A-1055-4086-9549-2959EB8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6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10</cp:revision>
  <cp:lastPrinted>2025-03-13T11:00:00Z</cp:lastPrinted>
  <dcterms:created xsi:type="dcterms:W3CDTF">2024-03-12T09:02:00Z</dcterms:created>
  <dcterms:modified xsi:type="dcterms:W3CDTF">2025-03-13T11:02:00Z</dcterms:modified>
</cp:coreProperties>
</file>